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A5" w:rsidRDefault="002A062B" w:rsidP="002A062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ітаратурная гасцёўня “Нам трэба некалі вяртацца…”</w:t>
      </w:r>
    </w:p>
    <w:p w:rsidR="002A062B" w:rsidRDefault="002A062B" w:rsidP="002A062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(Да </w:t>
      </w:r>
      <w:r w:rsidR="004972C8">
        <w:rPr>
          <w:rFonts w:ascii="Times New Roman" w:hAnsi="Times New Roman" w:cs="Times New Roman"/>
          <w:sz w:val="28"/>
          <w:szCs w:val="28"/>
          <w:lang w:val="be-BY"/>
        </w:rPr>
        <w:t>Сусветнага д</w:t>
      </w:r>
      <w:r>
        <w:rPr>
          <w:rFonts w:ascii="Times New Roman" w:hAnsi="Times New Roman" w:cs="Times New Roman"/>
          <w:sz w:val="28"/>
          <w:szCs w:val="28"/>
          <w:lang w:val="be-BY"/>
        </w:rPr>
        <w:t>ня паэзіі)</w:t>
      </w:r>
    </w:p>
    <w:p w:rsidR="002A062B" w:rsidRDefault="002A062B" w:rsidP="002A06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062B">
        <w:rPr>
          <w:rFonts w:ascii="Times New Roman" w:hAnsi="Times New Roman" w:cs="Times New Roman"/>
          <w:sz w:val="28"/>
          <w:szCs w:val="28"/>
          <w:u w:val="single"/>
          <w:lang w:val="be-BY"/>
        </w:rPr>
        <w:t>Вяду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обры дзень, дарагія сябры! Шаноўныя госці! Сёння мы запрашаем вас у літаратурную гасцёўню “Нам трэба некалі вяртацца”. Наша мерапрыемства праходзіць у адпаведнасці з планам работы занальнага цэнтра па арганізацыі і правядзенні мерапрыемстваў шостага школьнага дня. А прымеркавана яно да Сусветнага дня паэзіі. </w:t>
      </w:r>
    </w:p>
    <w:p w:rsidR="004972C8" w:rsidRDefault="002A062B" w:rsidP="002A06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У якасці эпіграфа да сённяшняй сустрэчы </w:t>
      </w:r>
      <w:r w:rsidR="004972C8">
        <w:rPr>
          <w:rFonts w:ascii="Times New Roman" w:hAnsi="Times New Roman" w:cs="Times New Roman"/>
          <w:sz w:val="28"/>
          <w:szCs w:val="28"/>
          <w:lang w:val="be-BY"/>
        </w:rPr>
        <w:t>м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брал</w:t>
      </w:r>
      <w:r w:rsidR="004972C8">
        <w:rPr>
          <w:rFonts w:ascii="Times New Roman" w:hAnsi="Times New Roman" w:cs="Times New Roman"/>
          <w:sz w:val="28"/>
          <w:szCs w:val="28"/>
          <w:lang w:val="be-BY"/>
        </w:rPr>
        <w:t xml:space="preserve">і словы П. Панчанкі: </w:t>
      </w:r>
      <w:r>
        <w:rPr>
          <w:rFonts w:ascii="Times New Roman" w:hAnsi="Times New Roman" w:cs="Times New Roman"/>
          <w:sz w:val="28"/>
          <w:szCs w:val="28"/>
          <w:lang w:val="be-BY"/>
        </w:rPr>
        <w:t>Кожны</w:t>
      </w:r>
      <w:r w:rsidR="004972C8">
        <w:rPr>
          <w:rFonts w:ascii="Times New Roman" w:hAnsi="Times New Roman" w:cs="Times New Roman"/>
          <w:sz w:val="28"/>
          <w:szCs w:val="28"/>
          <w:lang w:val="be-BY"/>
        </w:rPr>
        <w:t xml:space="preserve"> з нас прыпасае Радзімы куток,</w:t>
      </w:r>
    </w:p>
    <w:p w:rsidR="002A062B" w:rsidRDefault="004972C8" w:rsidP="002A06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2A062B">
        <w:rPr>
          <w:rFonts w:ascii="Times New Roman" w:hAnsi="Times New Roman" w:cs="Times New Roman"/>
          <w:sz w:val="28"/>
          <w:szCs w:val="28"/>
          <w:lang w:val="be-BY"/>
        </w:rPr>
        <w:t xml:space="preserve">аб да старасці чэрпаць адтуль успаміны. </w:t>
      </w:r>
    </w:p>
    <w:p w:rsidR="002A062B" w:rsidRDefault="002A062B" w:rsidP="002A06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Няцяжка здагадацца, што сёння мы звернемся да вершаў, прысвечаных малой радзіме. Аўтарамі паэтычных твораў з’яўляюцца нашы землякі.</w:t>
      </w:r>
    </w:p>
    <w:p w:rsidR="002A062B" w:rsidRDefault="002A062B" w:rsidP="002A06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А напачатку я хачу прапанаваць вашай увазе песню пра наш слаўны пасёлак. Песня прагучыць у выкананні хора ветэранаў, які арганізаваны пры Ружанскім Цэнтры культуры і вольнага часу. </w:t>
      </w:r>
    </w:p>
    <w:p w:rsidR="002A062B" w:rsidRDefault="002A062B" w:rsidP="002A062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4972C8">
        <w:rPr>
          <w:rFonts w:ascii="Times New Roman" w:hAnsi="Times New Roman" w:cs="Times New Roman"/>
          <w:sz w:val="28"/>
          <w:szCs w:val="28"/>
          <w:u w:val="single"/>
          <w:lang w:val="be-BY"/>
        </w:rPr>
        <w:t>Гучыць песня ў запісе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2A062B" w:rsidRDefault="002A062B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Вядучы:</w:t>
      </w:r>
      <w:r w:rsidR="00B33F52">
        <w:rPr>
          <w:rFonts w:ascii="Times New Roman" w:hAnsi="Times New Roman" w:cs="Times New Roman"/>
          <w:sz w:val="28"/>
          <w:szCs w:val="28"/>
          <w:lang w:val="be-BY"/>
        </w:rPr>
        <w:t xml:space="preserve"> Наш першы аўтар – Валянцін Міхайлавіч Семяняка. </w:t>
      </w:r>
      <w:r>
        <w:rPr>
          <w:rFonts w:ascii="Times New Roman" w:hAnsi="Times New Roman" w:cs="Times New Roman"/>
          <w:sz w:val="28"/>
          <w:szCs w:val="28"/>
          <w:lang w:val="be-BY"/>
        </w:rPr>
        <w:t>Нарадзіўся Валянцін Міхайлавіч 10 ліпеня 1963 года ў вёсцы Лыскава</w:t>
      </w:r>
      <w:r w:rsidR="0046167C">
        <w:rPr>
          <w:rFonts w:ascii="Times New Roman" w:hAnsi="Times New Roman" w:cs="Times New Roman"/>
          <w:sz w:val="28"/>
          <w:szCs w:val="28"/>
          <w:lang w:val="be-BY"/>
        </w:rPr>
        <w:t xml:space="preserve">. Дзіцячыя гады прайшлі ў вёсцы Цяглевічы Зэльвенскага раёна – на радзіме бацькоў. </w:t>
      </w:r>
    </w:p>
    <w:p w:rsidR="0046167C" w:rsidRDefault="0046167C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Скончыў філалагічны факультэт Гродзенскага дзяржаўнага ўніверсітэта імя Янкі Купалы (1985 год), Акадэмію кіравання пры Прэзідэнце Рэспублікі Беларусь (2003 год). Працаваў настаўнікам, дырэктарам у школах на Зэльвеншчыне, начальн</w:t>
      </w:r>
      <w:r w:rsidR="004972C8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>кам раённага аддзела адукацыі. Цяпер – намеснік старшыніЗэльвенскага райвыканкама.</w:t>
      </w:r>
    </w:p>
    <w:p w:rsidR="00B33F52" w:rsidRDefault="0046167C" w:rsidP="00B33F5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Друкаваўся ў часопісах “Полымя”, “Маладосць”, “Настаўніцкай газеце”, штотыднёвіку “Літаратура і мастацтва”, калектыўным зборніку “Зоры над Зальвянкай”. У 2013 годзе выйшаў зборнік “Зорка залатая”.</w:t>
      </w:r>
      <w:r w:rsidR="00B33F52" w:rsidRPr="00B33F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33F52" w:rsidRPr="00B33F52" w:rsidRDefault="00B33F52" w:rsidP="00B33F5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лухайце, калі ласка,  верш Валянціна Міхайлавіча Семянякі “Нам трэба некалі вяртацца”.</w:t>
      </w:r>
    </w:p>
    <w:p w:rsidR="00B33F52" w:rsidRDefault="00B33F52" w:rsidP="00B33F52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2A062B">
        <w:rPr>
          <w:rFonts w:ascii="Times New Roman" w:hAnsi="Times New Roman" w:cs="Times New Roman"/>
          <w:sz w:val="28"/>
          <w:szCs w:val="28"/>
          <w:u w:val="single"/>
          <w:lang w:val="be-BY"/>
        </w:rPr>
        <w:t>Чытальнік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.М. Семяняка “Нам трэба некалі вяртацца”.</w:t>
      </w:r>
    </w:p>
    <w:p w:rsidR="0046167C" w:rsidRDefault="00CB3A21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B3A21">
        <w:rPr>
          <w:rFonts w:ascii="Times New Roman" w:hAnsi="Times New Roman" w:cs="Times New Roman"/>
          <w:sz w:val="28"/>
          <w:szCs w:val="28"/>
          <w:u w:val="single"/>
          <w:lang w:val="be-BY"/>
        </w:rPr>
        <w:lastRenderedPageBreak/>
        <w:t>Вяду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ступная наша старонка прысвечана творчасці Уладзіміра Міхайлавіча Шымановіча. Некаторы час Уладзімір Міхайлавіч жыў у вёсцы Зеляневічы, вучыўся ў Зеляневіцкай сярэдняй школе. Тут прайшло яго дзяцінства. Пра гэты час у яго самыя светлыя і цёплыя ўспаміны. Зараз ён жыве ў Дзяржынску. Да свайго 50-годдзя выдаў першы паэтычны зборнік “Памяць”. Часта наведвае сваю малую радзіму. А гэты зборнік ён падараваў у ліпені 2013 года Алегу Аркадзьевічу Вішнявецкаму – свайму земляку. </w:t>
      </w:r>
    </w:p>
    <w:p w:rsidR="00CB3A21" w:rsidRDefault="00CB3A21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Давайце паслухаем верш Уладзіміра Шымановіча “Асэнсаванне”.</w:t>
      </w:r>
    </w:p>
    <w:p w:rsidR="00CB3A21" w:rsidRDefault="00CB3A21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B3A21">
        <w:rPr>
          <w:rFonts w:ascii="Times New Roman" w:hAnsi="Times New Roman" w:cs="Times New Roman"/>
          <w:sz w:val="28"/>
          <w:szCs w:val="28"/>
          <w:u w:val="single"/>
          <w:lang w:val="be-BY"/>
        </w:rPr>
        <w:t>Чытальнік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. Шымановіч “Асэнсаванне”.</w:t>
      </w:r>
    </w:p>
    <w:p w:rsidR="0050435C" w:rsidRDefault="0050435C" w:rsidP="0050435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Вяду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слухайце, калі ласка, верш </w:t>
      </w:r>
      <w:r w:rsidRPr="0050435C">
        <w:rPr>
          <w:rFonts w:ascii="Times New Roman" w:hAnsi="Times New Roman" w:cs="Times New Roman"/>
          <w:sz w:val="28"/>
          <w:szCs w:val="28"/>
          <w:u w:val="single"/>
          <w:lang w:val="be-BY"/>
        </w:rPr>
        <w:t>Уладзіміра Шымановіча “Гаромнія”.</w:t>
      </w:r>
    </w:p>
    <w:p w:rsidR="0050435C" w:rsidRDefault="0050435C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Вяду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яшчэ адзін твор гэтага ж аўтара – </w:t>
      </w:r>
      <w:r w:rsidRPr="0050435C">
        <w:rPr>
          <w:rFonts w:ascii="Times New Roman" w:hAnsi="Times New Roman" w:cs="Times New Roman"/>
          <w:sz w:val="28"/>
          <w:szCs w:val="28"/>
          <w:u w:val="single"/>
          <w:lang w:val="be-BY"/>
        </w:rPr>
        <w:t>“Параўнанне”.</w:t>
      </w:r>
    </w:p>
    <w:p w:rsidR="00CB3A21" w:rsidRDefault="00CB3A21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B3A21">
        <w:rPr>
          <w:rFonts w:ascii="Times New Roman" w:hAnsi="Times New Roman" w:cs="Times New Roman"/>
          <w:sz w:val="28"/>
          <w:szCs w:val="28"/>
          <w:u w:val="single"/>
          <w:lang w:val="be-BY"/>
        </w:rPr>
        <w:t>Вяду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шчэ адзін наш зямляк. Канстанцін Ціханавіч Здановіч нарадзіўся ў 1963 годзе ў вёсцы Шэйпічы. У 1980 годзе закончыў Зеляневіцкую сярэднюю школу і паступіў у Мінск у Беларускі інстытут механізацыі сельскай гаспадаркі. Пасля заканчэння гэтай навучальнай установы працаваў на Магілёўшчыне, Слонімшчыне па абранай спецыяльнасці. Праз некаторы час вярнуўся на радзіму і  ўладкаваўся на працу ў Зеляневіцкае лясніцтва – памочнікам, намеснікам ляснічага, дзе працуе і зараз, а жыве ў вёсцы Зеляневічы. Вершы піша даўно. Друкуецца ў “Раённых буднях”, а таксама ў абласных і рэспубліканскіх перыядычных выданнях. Вершы ў яго рознай тэматыкі. </w:t>
      </w:r>
      <w:r w:rsidR="00951194">
        <w:rPr>
          <w:rFonts w:ascii="Times New Roman" w:hAnsi="Times New Roman" w:cs="Times New Roman"/>
          <w:sz w:val="28"/>
          <w:szCs w:val="28"/>
          <w:lang w:val="be-BY"/>
        </w:rPr>
        <w:t>Ёсць у яго і паэма, прысвечаная Міхалу Забэйдзе-Суміцкаму. Але сёння мы прапануем вам паслухаць верш “Казка дзяцінства”. Перш чым прагучыць гэты твор, хачу патлумачыць, што ў ім  сустракаецца назва Выгода. Так называўся апошні</w:t>
      </w:r>
      <w:r w:rsidR="004972C8"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951194">
        <w:rPr>
          <w:rFonts w:ascii="Times New Roman" w:hAnsi="Times New Roman" w:cs="Times New Roman"/>
          <w:sz w:val="28"/>
          <w:szCs w:val="28"/>
          <w:lang w:val="be-BY"/>
        </w:rPr>
        <w:t>(з існуючых на той час, у 70-х гадах) хутар паблізу вёскі Шэйпічы.</w:t>
      </w:r>
    </w:p>
    <w:p w:rsidR="00951194" w:rsidRDefault="00951194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1194">
        <w:rPr>
          <w:rFonts w:ascii="Times New Roman" w:hAnsi="Times New Roman" w:cs="Times New Roman"/>
          <w:sz w:val="28"/>
          <w:szCs w:val="28"/>
          <w:u w:val="single"/>
          <w:lang w:val="be-BY"/>
        </w:rPr>
        <w:t>Чытальнік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. Здановіч “Казка дзяцінства”.</w:t>
      </w:r>
    </w:p>
    <w:p w:rsidR="00951194" w:rsidRDefault="00951194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1194">
        <w:rPr>
          <w:rFonts w:ascii="Times New Roman" w:hAnsi="Times New Roman" w:cs="Times New Roman"/>
          <w:sz w:val="28"/>
          <w:szCs w:val="28"/>
          <w:u w:val="single"/>
          <w:lang w:val="be-BY"/>
        </w:rPr>
        <w:t>Вяду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 зараз паслухайце яшчэ адзін твор гэтага аўтара “Даруй, хата”.  Ён гучыць як крык адчаю, крык душы па роднай бацькоўскай хаце, якая засталася без гаспадароў сіратой.</w:t>
      </w:r>
    </w:p>
    <w:p w:rsidR="00951194" w:rsidRDefault="00951194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Чытальнік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. Здановіч “Даруй, хата”.</w:t>
      </w:r>
    </w:p>
    <w:p w:rsidR="004F4163" w:rsidRDefault="00951194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1194">
        <w:rPr>
          <w:rFonts w:ascii="Times New Roman" w:hAnsi="Times New Roman" w:cs="Times New Roman"/>
          <w:sz w:val="28"/>
          <w:szCs w:val="28"/>
          <w:u w:val="single"/>
          <w:lang w:val="be-BY"/>
        </w:rPr>
        <w:t>Вяду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ступны наш аўтар – жанчына.  </w:t>
      </w:r>
      <w:r w:rsidR="00981DA2">
        <w:rPr>
          <w:rFonts w:ascii="Times New Roman" w:hAnsi="Times New Roman" w:cs="Times New Roman"/>
          <w:sz w:val="28"/>
          <w:szCs w:val="28"/>
          <w:lang w:val="be-BY"/>
        </w:rPr>
        <w:t>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ядаўняга часу яна працуе ў нашай бальніцы урачом-тэрапеўтам і загадчыцай аддзялення. Гэта Таццяна Леанідаўна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Лазарчык. </w:t>
      </w:r>
      <w:r w:rsidR="00981DA2">
        <w:rPr>
          <w:rFonts w:ascii="Times New Roman" w:hAnsi="Times New Roman" w:cs="Times New Roman"/>
          <w:sz w:val="28"/>
          <w:szCs w:val="28"/>
          <w:lang w:val="be-BY"/>
        </w:rPr>
        <w:t xml:space="preserve">Сёння Таццяна Леанідаўна – наш </w:t>
      </w:r>
      <w:r w:rsidR="004F4163">
        <w:rPr>
          <w:rFonts w:ascii="Times New Roman" w:hAnsi="Times New Roman" w:cs="Times New Roman"/>
          <w:sz w:val="28"/>
          <w:szCs w:val="28"/>
          <w:lang w:val="be-BY"/>
        </w:rPr>
        <w:t>госць. Мы з задавльненнем прадастаўляем ёй слова.</w:t>
      </w:r>
    </w:p>
    <w:p w:rsidR="004F4163" w:rsidRDefault="004F4163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F4163">
        <w:rPr>
          <w:rFonts w:ascii="Times New Roman" w:hAnsi="Times New Roman" w:cs="Times New Roman"/>
          <w:sz w:val="28"/>
          <w:szCs w:val="28"/>
          <w:u w:val="single"/>
          <w:lang w:val="be-BY"/>
        </w:rPr>
        <w:t>Вяду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аццяна Леанідаўна, раскажыце нам трошкі пра сябе.</w:t>
      </w:r>
    </w:p>
    <w:p w:rsidR="004F4163" w:rsidRDefault="004F4163" w:rsidP="004F416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 Вы нарадзіліся?</w:t>
      </w:r>
    </w:p>
    <w:p w:rsidR="004F4163" w:rsidRDefault="004F4163" w:rsidP="004F416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 прайшлі Вашы дзіцячыя гады?</w:t>
      </w:r>
    </w:p>
    <w:p w:rsidR="004F4163" w:rsidRDefault="004F4163" w:rsidP="004F416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Вы пачалі пісаць вершы?</w:t>
      </w:r>
    </w:p>
    <w:p w:rsidR="004F4163" w:rsidRDefault="004F4163" w:rsidP="004F416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 памятаеце Вы свой першы верш?</w:t>
      </w:r>
    </w:p>
    <w:p w:rsidR="004F4163" w:rsidRPr="00273BC4" w:rsidRDefault="00273BC4" w:rsidP="00273BC4">
      <w:pPr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4F4163" w:rsidRPr="00273B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51194" w:rsidRDefault="009F7F17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F7F17">
        <w:rPr>
          <w:rFonts w:ascii="Times New Roman" w:hAnsi="Times New Roman" w:cs="Times New Roman"/>
          <w:sz w:val="28"/>
          <w:szCs w:val="28"/>
          <w:u w:val="single"/>
          <w:lang w:val="be-BY"/>
        </w:rPr>
        <w:t>Вяду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1194">
        <w:rPr>
          <w:rFonts w:ascii="Times New Roman" w:hAnsi="Times New Roman" w:cs="Times New Roman"/>
          <w:sz w:val="28"/>
          <w:szCs w:val="28"/>
          <w:lang w:val="be-BY"/>
        </w:rPr>
        <w:t>У 2016 годзе Таццяна Леанідаўна выдылы зборнік “Шёл рассвет по земле”. Сярод шматлікіх вершаў тут ёсць творы і пра  маленькую радзіму</w:t>
      </w:r>
      <w:r w:rsidR="00273BC4">
        <w:rPr>
          <w:rFonts w:ascii="Times New Roman" w:hAnsi="Times New Roman" w:cs="Times New Roman"/>
          <w:sz w:val="28"/>
          <w:szCs w:val="28"/>
          <w:lang w:val="be-BY"/>
        </w:rPr>
        <w:t xml:space="preserve"> аўтара</w:t>
      </w:r>
      <w:r w:rsidR="0095119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972C8" w:rsidRDefault="004972C8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вайце паслухаем </w:t>
      </w:r>
      <w:r w:rsidR="00981DA2">
        <w:rPr>
          <w:rFonts w:ascii="Times New Roman" w:hAnsi="Times New Roman" w:cs="Times New Roman"/>
          <w:sz w:val="28"/>
          <w:szCs w:val="28"/>
          <w:lang w:val="be-BY"/>
        </w:rPr>
        <w:t xml:space="preserve">некалькі вершаў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аццяны Леанідаўны ў выкананні вучняў.</w:t>
      </w:r>
    </w:p>
    <w:p w:rsidR="00951194" w:rsidRDefault="00951194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1194">
        <w:rPr>
          <w:rFonts w:ascii="Times New Roman" w:hAnsi="Times New Roman" w:cs="Times New Roman"/>
          <w:sz w:val="28"/>
          <w:szCs w:val="28"/>
          <w:u w:val="single"/>
          <w:lang w:val="be-BY"/>
        </w:rPr>
        <w:t>Чытальнік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.Л. Лазарчык “Маёй Радзімы ціхі закуток”</w:t>
      </w:r>
    </w:p>
    <w:p w:rsidR="00951194" w:rsidRDefault="004972C8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1194">
        <w:rPr>
          <w:rFonts w:ascii="Times New Roman" w:hAnsi="Times New Roman" w:cs="Times New Roman"/>
          <w:sz w:val="28"/>
          <w:szCs w:val="28"/>
          <w:u w:val="single"/>
          <w:lang w:val="be-BY"/>
        </w:rPr>
        <w:t>Чытальнік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1194">
        <w:rPr>
          <w:rFonts w:ascii="Times New Roman" w:hAnsi="Times New Roman" w:cs="Times New Roman"/>
          <w:sz w:val="28"/>
          <w:szCs w:val="28"/>
          <w:lang w:val="be-BY"/>
        </w:rPr>
        <w:t>“Домой”</w:t>
      </w:r>
    </w:p>
    <w:p w:rsidR="00951194" w:rsidRDefault="004972C8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1194">
        <w:rPr>
          <w:rFonts w:ascii="Times New Roman" w:hAnsi="Times New Roman" w:cs="Times New Roman"/>
          <w:sz w:val="28"/>
          <w:szCs w:val="28"/>
          <w:u w:val="single"/>
          <w:lang w:val="be-BY"/>
        </w:rPr>
        <w:t>Чытальнік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F2378">
        <w:rPr>
          <w:rFonts w:ascii="Times New Roman" w:hAnsi="Times New Roman" w:cs="Times New Roman"/>
          <w:sz w:val="28"/>
          <w:szCs w:val="28"/>
          <w:lang w:val="be-BY"/>
        </w:rPr>
        <w:t>“Из детства”</w:t>
      </w:r>
    </w:p>
    <w:p w:rsidR="004F2378" w:rsidRDefault="004F2378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F2378">
        <w:rPr>
          <w:rFonts w:ascii="Times New Roman" w:hAnsi="Times New Roman" w:cs="Times New Roman"/>
          <w:sz w:val="28"/>
          <w:szCs w:val="28"/>
          <w:u w:val="single"/>
          <w:lang w:val="be-BY"/>
        </w:rPr>
        <w:t>Вяду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F7F17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>ы пазнаёміліся сёння з творамі чатырох аўтараў – нашых землякоў. Гэта людзі рознага ўзросту, сацыяльнага становішча</w:t>
      </w:r>
      <w:r w:rsidR="00CC42ED">
        <w:rPr>
          <w:rFonts w:ascii="Times New Roman" w:hAnsi="Times New Roman" w:cs="Times New Roman"/>
          <w:sz w:val="28"/>
          <w:szCs w:val="28"/>
          <w:lang w:val="be-BY"/>
        </w:rPr>
        <w:t>, розных прафесій, сярод іх – мужчыны і жанчыны…</w:t>
      </w:r>
    </w:p>
    <w:p w:rsidR="00CC42ED" w:rsidRDefault="009F7F17" w:rsidP="004616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Вяду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C42ED">
        <w:rPr>
          <w:rFonts w:ascii="Times New Roman" w:hAnsi="Times New Roman" w:cs="Times New Roman"/>
          <w:sz w:val="28"/>
          <w:szCs w:val="28"/>
          <w:lang w:val="be-BY"/>
        </w:rPr>
        <w:t>Але ёсць тое, што іх яднае. Найперш – яны нашы землякі, бо нарадзіліся або жывуць у нашых мясцінах. А яшчэ – вялікая любоў да сваёй маленькай радзімы, а значыць і да нашай агульнай Радзімы – Рэспублікі Беларусь.</w:t>
      </w:r>
    </w:p>
    <w:p w:rsidR="0050435C" w:rsidRDefault="0050435C" w:rsidP="0050435C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C42ED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CC42ED" w:rsidRPr="0050435C">
        <w:rPr>
          <w:rFonts w:ascii="Times New Roman" w:hAnsi="Times New Roman" w:cs="Times New Roman"/>
          <w:sz w:val="28"/>
          <w:szCs w:val="28"/>
          <w:u w:val="single"/>
          <w:lang w:val="be-BY"/>
        </w:rPr>
        <w:t>Песня пра Беларусь</w:t>
      </w:r>
      <w:r w:rsidR="00CC42ED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CC42ED" w:rsidRDefault="00CC42ED" w:rsidP="005043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CC42ED">
        <w:rPr>
          <w:rFonts w:ascii="Times New Roman" w:hAnsi="Times New Roman" w:cs="Times New Roman"/>
          <w:sz w:val="28"/>
          <w:szCs w:val="28"/>
          <w:u w:val="single"/>
          <w:lang w:val="be-BY"/>
        </w:rPr>
        <w:t>Вяду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зякую за цудоўную песню.</w:t>
      </w:r>
    </w:p>
    <w:p w:rsidR="00CC42ED" w:rsidRDefault="0050435C" w:rsidP="00CC42ED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0435C">
        <w:rPr>
          <w:rFonts w:ascii="Times New Roman" w:hAnsi="Times New Roman" w:cs="Times New Roman"/>
          <w:sz w:val="28"/>
          <w:szCs w:val="28"/>
          <w:u w:val="single"/>
          <w:lang w:val="be-BY"/>
        </w:rPr>
        <w:t>Вяду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C42ED">
        <w:rPr>
          <w:rFonts w:ascii="Times New Roman" w:hAnsi="Times New Roman" w:cs="Times New Roman"/>
          <w:sz w:val="28"/>
          <w:szCs w:val="28"/>
          <w:lang w:val="be-BY"/>
        </w:rPr>
        <w:t>Не шкадуйце часу на сустрэчы…” (верш Валянціны Слабады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чытае вядучы.</w:t>
      </w:r>
    </w:p>
    <w:p w:rsidR="00CC42ED" w:rsidRDefault="00CC42ED" w:rsidP="00CC42ED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CC42ED">
        <w:rPr>
          <w:rFonts w:ascii="Times New Roman" w:hAnsi="Times New Roman" w:cs="Times New Roman"/>
          <w:sz w:val="28"/>
          <w:szCs w:val="28"/>
          <w:u w:val="single"/>
          <w:lang w:val="be-BY"/>
        </w:rPr>
        <w:t>Вяду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зякуй, дарагія сябры, за сённяшнюю сустрэчу!</w:t>
      </w:r>
      <w:r w:rsidR="0050435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падзя</w:t>
      </w:r>
      <w:r w:rsidR="0050435C">
        <w:rPr>
          <w:rFonts w:ascii="Times New Roman" w:hAnsi="Times New Roman" w:cs="Times New Roman"/>
          <w:sz w:val="28"/>
          <w:szCs w:val="28"/>
          <w:lang w:val="be-BY"/>
        </w:rPr>
        <w:t>ём</w:t>
      </w:r>
      <w:r>
        <w:rPr>
          <w:rFonts w:ascii="Times New Roman" w:hAnsi="Times New Roman" w:cs="Times New Roman"/>
          <w:sz w:val="28"/>
          <w:szCs w:val="28"/>
          <w:lang w:val="be-BY"/>
        </w:rPr>
        <w:t>ся, што яна была цікавай і карыснай.</w:t>
      </w:r>
    </w:p>
    <w:p w:rsidR="00CC42ED" w:rsidRDefault="0050435C" w:rsidP="00CC42E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0435C">
        <w:rPr>
          <w:rFonts w:ascii="Times New Roman" w:hAnsi="Times New Roman" w:cs="Times New Roman"/>
          <w:sz w:val="28"/>
          <w:szCs w:val="28"/>
          <w:u w:val="single"/>
          <w:lang w:val="be-BY"/>
        </w:rPr>
        <w:lastRenderedPageBreak/>
        <w:t>Вяду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C42ED">
        <w:rPr>
          <w:rFonts w:ascii="Times New Roman" w:hAnsi="Times New Roman" w:cs="Times New Roman"/>
          <w:sz w:val="28"/>
          <w:szCs w:val="28"/>
          <w:lang w:val="be-BY"/>
        </w:rPr>
        <w:t>Я думаю, што сярод тых, хто прысутнічае сёння ў нашай зале, таксама ёсць юныя паэты. У сувязі з гэтым у мяне ёсць прапанова. Давайце збяром усё, што маем, і зробім яго даступным для ўсіх, хто цікавіцца паэзіяй. І не важна, на якой мове вы пішаце. Галоўнае – пішыце! Я думаю, што наступны Дзень паэзіі мы правядзём у іншым маштабе. Мы правядзём яго ў форме круглага стала. На гэтай сустрэчы мы пачытаем і паслухаем вершы юных паэтаў – вучняў нашых школ.</w:t>
      </w:r>
    </w:p>
    <w:p w:rsidR="0050435C" w:rsidRDefault="0050435C" w:rsidP="00CC42E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C42ED">
        <w:rPr>
          <w:rFonts w:ascii="Times New Roman" w:hAnsi="Times New Roman" w:cs="Times New Roman"/>
          <w:sz w:val="28"/>
          <w:szCs w:val="28"/>
          <w:u w:val="single"/>
          <w:lang w:val="be-BY"/>
        </w:rPr>
        <w:t>Вядучы: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 w:rsidR="00CC42ED">
        <w:rPr>
          <w:rFonts w:ascii="Times New Roman" w:hAnsi="Times New Roman" w:cs="Times New Roman"/>
          <w:sz w:val="28"/>
          <w:szCs w:val="28"/>
          <w:lang w:val="be-BY"/>
        </w:rPr>
        <w:t xml:space="preserve">Дзякуй за ўвагу! </w:t>
      </w:r>
    </w:p>
    <w:p w:rsidR="00CC42ED" w:rsidRDefault="0050435C" w:rsidP="00CC42E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C42ED">
        <w:rPr>
          <w:rFonts w:ascii="Times New Roman" w:hAnsi="Times New Roman" w:cs="Times New Roman"/>
          <w:sz w:val="28"/>
          <w:szCs w:val="28"/>
          <w:u w:val="single"/>
          <w:lang w:val="be-BY"/>
        </w:rPr>
        <w:t>Вядучы: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 w:rsidR="00CC42ED">
        <w:rPr>
          <w:rFonts w:ascii="Times New Roman" w:hAnsi="Times New Roman" w:cs="Times New Roman"/>
          <w:sz w:val="28"/>
          <w:szCs w:val="28"/>
          <w:lang w:val="be-BY"/>
        </w:rPr>
        <w:t>Да наступнай сустрэчы!</w:t>
      </w:r>
    </w:p>
    <w:p w:rsidR="00111756" w:rsidRPr="00111756" w:rsidRDefault="00111756" w:rsidP="00111756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111756">
        <w:rPr>
          <w:rFonts w:ascii="Times New Roman" w:hAnsi="Times New Roman" w:cs="Times New Roman"/>
          <w:sz w:val="28"/>
          <w:szCs w:val="28"/>
          <w:lang w:val="be-BY"/>
        </w:rPr>
        <w:t>Намеснік дырэктара</w:t>
      </w:r>
    </w:p>
    <w:p w:rsidR="00111756" w:rsidRPr="00111756" w:rsidRDefault="00111756" w:rsidP="00111756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111756">
        <w:rPr>
          <w:rFonts w:ascii="Times New Roman" w:hAnsi="Times New Roman" w:cs="Times New Roman"/>
          <w:sz w:val="28"/>
          <w:szCs w:val="28"/>
          <w:lang w:val="be-BY"/>
        </w:rPr>
        <w:t xml:space="preserve"> па выхаваўчай рабоце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В.Ф. Наумік</w:t>
      </w:r>
      <w:bookmarkStart w:id="0" w:name="_GoBack"/>
      <w:bookmarkEnd w:id="0"/>
      <w:r w:rsidRPr="0011175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sectPr w:rsidR="00111756" w:rsidRPr="00111756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A21" w:rsidRDefault="00CB3A21" w:rsidP="00CB3A21">
      <w:pPr>
        <w:spacing w:after="0" w:line="240" w:lineRule="auto"/>
      </w:pPr>
      <w:r>
        <w:separator/>
      </w:r>
    </w:p>
  </w:endnote>
  <w:endnote w:type="continuationSeparator" w:id="0">
    <w:p w:rsidR="00CB3A21" w:rsidRDefault="00CB3A21" w:rsidP="00CB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511559"/>
      <w:docPartObj>
        <w:docPartGallery w:val="Page Numbers (Bottom of Page)"/>
        <w:docPartUnique/>
      </w:docPartObj>
    </w:sdtPr>
    <w:sdtEndPr/>
    <w:sdtContent>
      <w:p w:rsidR="00CB3A21" w:rsidRDefault="00CB3A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756">
          <w:rPr>
            <w:noProof/>
          </w:rPr>
          <w:t>4</w:t>
        </w:r>
        <w:r>
          <w:fldChar w:fldCharType="end"/>
        </w:r>
      </w:p>
    </w:sdtContent>
  </w:sdt>
  <w:p w:rsidR="00CB3A21" w:rsidRDefault="00CB3A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A21" w:rsidRDefault="00CB3A21" w:rsidP="00CB3A21">
      <w:pPr>
        <w:spacing w:after="0" w:line="240" w:lineRule="auto"/>
      </w:pPr>
      <w:r>
        <w:separator/>
      </w:r>
    </w:p>
  </w:footnote>
  <w:footnote w:type="continuationSeparator" w:id="0">
    <w:p w:rsidR="00CB3A21" w:rsidRDefault="00CB3A21" w:rsidP="00CB3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333D"/>
    <w:multiLevelType w:val="hybridMultilevel"/>
    <w:tmpl w:val="91CA9368"/>
    <w:lvl w:ilvl="0" w:tplc="BC9E9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2B"/>
    <w:rsid w:val="000036BC"/>
    <w:rsid w:val="00111756"/>
    <w:rsid w:val="00273BC4"/>
    <w:rsid w:val="002A062B"/>
    <w:rsid w:val="0046167C"/>
    <w:rsid w:val="004972C8"/>
    <w:rsid w:val="004F2378"/>
    <w:rsid w:val="004F4163"/>
    <w:rsid w:val="0050435C"/>
    <w:rsid w:val="007C444D"/>
    <w:rsid w:val="008C4CA5"/>
    <w:rsid w:val="00951194"/>
    <w:rsid w:val="00981DA2"/>
    <w:rsid w:val="009D53EA"/>
    <w:rsid w:val="009F7F17"/>
    <w:rsid w:val="00B33F52"/>
    <w:rsid w:val="00CB3A21"/>
    <w:rsid w:val="00CC42ED"/>
    <w:rsid w:val="00E5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1771"/>
  <w15:docId w15:val="{7D794D4A-33BB-4DEC-9872-55EF3479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A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3A21"/>
  </w:style>
  <w:style w:type="paragraph" w:styleId="a5">
    <w:name w:val="footer"/>
    <w:basedOn w:val="a"/>
    <w:link w:val="a6"/>
    <w:uiPriority w:val="99"/>
    <w:unhideWhenUsed/>
    <w:rsid w:val="00CB3A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3A21"/>
  </w:style>
  <w:style w:type="paragraph" w:styleId="a7">
    <w:name w:val="No Spacing"/>
    <w:uiPriority w:val="1"/>
    <w:qFormat/>
    <w:rsid w:val="004F237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D5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53E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4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1EAC-DD07-409F-BB35-5A4ACF0E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18-03-14T10:13:00Z</cp:lastPrinted>
  <dcterms:created xsi:type="dcterms:W3CDTF">2018-03-11T14:22:00Z</dcterms:created>
  <dcterms:modified xsi:type="dcterms:W3CDTF">2018-04-06T11:09:00Z</dcterms:modified>
</cp:coreProperties>
</file>